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bookmarkStart w:id="0" w:name="_GoBack"/>
                            <w:bookmarkEnd w:id="0"/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proofErr w:type="spellStart"/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bookmarkStart w:id="1" w:name="_GoBack"/>
                      <w:bookmarkEnd w:id="1"/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proofErr w:type="spellStart"/>
                      <w:r>
                        <w:t>СПбГ</w:t>
                      </w:r>
                      <w:r w:rsidR="000A36CA">
                        <w:t>У</w:t>
                      </w:r>
                      <w:r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E17A33" w:rsidRDefault="00E17A33" w:rsidP="00E17A33">
            <w:pPr>
              <w:tabs>
                <w:tab w:val="left" w:pos="7335"/>
              </w:tabs>
            </w:pPr>
            <w:r>
              <w:t>Прошу перевести меня с «______» _____________ 20</w:t>
            </w:r>
            <w:r w:rsidR="006F74A1">
              <w:t xml:space="preserve">   </w:t>
            </w:r>
            <w:r>
              <w:t xml:space="preserve"> г. с должности __________________</w:t>
            </w:r>
          </w:p>
          <w:p w:rsidR="00E17A33" w:rsidRPr="001E7D21" w:rsidRDefault="00E17A33" w:rsidP="00E17A33">
            <w:pPr>
              <w:tabs>
                <w:tab w:val="left" w:pos="7335"/>
              </w:tabs>
              <w:rPr>
                <w:sz w:val="12"/>
                <w:szCs w:val="12"/>
              </w:rPr>
            </w:pPr>
          </w:p>
          <w:p w:rsidR="00E17A33" w:rsidRDefault="00E17A33" w:rsidP="00E17A33">
            <w:pPr>
              <w:tabs>
                <w:tab w:val="left" w:pos="7335"/>
              </w:tabs>
            </w:pPr>
            <w:r>
              <w:t>_________________________________________________</w:t>
            </w:r>
            <w:r w:rsidR="00114FAA">
              <w:t>__________________ставка______</w:t>
            </w:r>
          </w:p>
          <w:p w:rsidR="00E17A33" w:rsidRPr="00036784" w:rsidRDefault="00E17A33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36784">
              <w:rPr>
                <w:vertAlign w:val="superscript"/>
              </w:rPr>
              <w:t>(указать)</w:t>
            </w:r>
          </w:p>
          <w:p w:rsidR="00E17A33" w:rsidRPr="00036784" w:rsidRDefault="009A2067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t>с(из)</w:t>
            </w:r>
            <w:r w:rsidR="00E17A33">
              <w:t>_______________________________________________</w:t>
            </w:r>
            <w:r>
              <w:t>___________________________</w:t>
            </w:r>
          </w:p>
          <w:p w:rsidR="00E17A33" w:rsidRDefault="00E17A33" w:rsidP="00E17A33">
            <w:pPr>
              <w:tabs>
                <w:tab w:val="left" w:pos="7335"/>
              </w:tabs>
              <w:jc w:val="center"/>
            </w:pPr>
            <w:r w:rsidRPr="00036784">
              <w:rPr>
                <w:vertAlign w:val="superscript"/>
              </w:rPr>
              <w:t>(указать структурное подразделение)</w:t>
            </w:r>
          </w:p>
          <w:p w:rsidR="00E17A33" w:rsidRPr="00036784" w:rsidRDefault="00E17A33" w:rsidP="00E17A33">
            <w:pPr>
              <w:tabs>
                <w:tab w:val="left" w:pos="7335"/>
              </w:tabs>
              <w:rPr>
                <w:sz w:val="20"/>
              </w:rPr>
            </w:pPr>
            <w:r>
              <w:t>на должность</w:t>
            </w:r>
            <w:r w:rsidRPr="00036784">
              <w:rPr>
                <w:sz w:val="20"/>
              </w:rPr>
              <w:t xml:space="preserve"> _________________________________________________________________</w:t>
            </w:r>
            <w:r>
              <w:t xml:space="preserve"> ставка______</w:t>
            </w:r>
          </w:p>
          <w:p w:rsidR="00E17A33" w:rsidRPr="00036784" w:rsidRDefault="00E17A33" w:rsidP="00E17A33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36784">
              <w:rPr>
                <w:vertAlign w:val="superscript"/>
              </w:rPr>
              <w:t>(указать должность)</w:t>
            </w:r>
          </w:p>
          <w:p w:rsidR="00E17A33" w:rsidRDefault="009A2067" w:rsidP="00E17A33">
            <w:pPr>
              <w:tabs>
                <w:tab w:val="left" w:pos="7335"/>
              </w:tabs>
            </w:pPr>
            <w:r>
              <w:t>на(в</w:t>
            </w:r>
            <w:r w:rsidR="00E17A33">
              <w:t>)____________________________________________</w:t>
            </w:r>
            <w:r w:rsidR="00114FAA">
              <w:t>______________________________</w:t>
            </w:r>
          </w:p>
          <w:p w:rsidR="00E17A33" w:rsidRDefault="00E17A33" w:rsidP="00E17A33">
            <w:pPr>
              <w:tabs>
                <w:tab w:val="left" w:pos="7335"/>
              </w:tabs>
              <w:jc w:val="center"/>
            </w:pPr>
            <w:r w:rsidRPr="00036784">
              <w:rPr>
                <w:vertAlign w:val="superscript"/>
              </w:rPr>
              <w:t>(указать структурное подразделение)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19744A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должность)</w:t>
            </w: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  <w:r>
              <w:t xml:space="preserve">«   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19744A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sectPr w:rsidR="00801378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96" w:rsidRDefault="00D81096" w:rsidP="004014B7">
      <w:r>
        <w:separator/>
      </w:r>
    </w:p>
  </w:endnote>
  <w:endnote w:type="continuationSeparator" w:id="0">
    <w:p w:rsidR="00D81096" w:rsidRDefault="00D81096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96" w:rsidRDefault="00D81096" w:rsidP="004014B7">
      <w:r>
        <w:separator/>
      </w:r>
    </w:p>
  </w:footnote>
  <w:footnote w:type="continuationSeparator" w:id="0">
    <w:p w:rsidR="00D81096" w:rsidRDefault="00D81096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7122E"/>
    <w:rsid w:val="00086710"/>
    <w:rsid w:val="0009578F"/>
    <w:rsid w:val="000A0A8C"/>
    <w:rsid w:val="000A36CA"/>
    <w:rsid w:val="000B3148"/>
    <w:rsid w:val="000E6DE5"/>
    <w:rsid w:val="00114FAA"/>
    <w:rsid w:val="00170757"/>
    <w:rsid w:val="0019744A"/>
    <w:rsid w:val="001B5D30"/>
    <w:rsid w:val="001C104C"/>
    <w:rsid w:val="001C5959"/>
    <w:rsid w:val="001E790D"/>
    <w:rsid w:val="001E7D21"/>
    <w:rsid w:val="0021115B"/>
    <w:rsid w:val="00276C71"/>
    <w:rsid w:val="00290D40"/>
    <w:rsid w:val="002A6EAE"/>
    <w:rsid w:val="002A7ECC"/>
    <w:rsid w:val="00317B29"/>
    <w:rsid w:val="003331AD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634B89"/>
    <w:rsid w:val="006525BC"/>
    <w:rsid w:val="006A5589"/>
    <w:rsid w:val="006B3BE6"/>
    <w:rsid w:val="006D2E66"/>
    <w:rsid w:val="006D31B0"/>
    <w:rsid w:val="006F74A1"/>
    <w:rsid w:val="00723F61"/>
    <w:rsid w:val="00782649"/>
    <w:rsid w:val="007A12AC"/>
    <w:rsid w:val="007F456C"/>
    <w:rsid w:val="00801378"/>
    <w:rsid w:val="008143E6"/>
    <w:rsid w:val="00862F90"/>
    <w:rsid w:val="008D50F9"/>
    <w:rsid w:val="008D6608"/>
    <w:rsid w:val="00961212"/>
    <w:rsid w:val="00991045"/>
    <w:rsid w:val="009A2067"/>
    <w:rsid w:val="009A328F"/>
    <w:rsid w:val="009E2B72"/>
    <w:rsid w:val="009F406A"/>
    <w:rsid w:val="00A11505"/>
    <w:rsid w:val="00A417A8"/>
    <w:rsid w:val="00A82DEF"/>
    <w:rsid w:val="00A82FAF"/>
    <w:rsid w:val="00A914BD"/>
    <w:rsid w:val="00A930B4"/>
    <w:rsid w:val="00AD48FD"/>
    <w:rsid w:val="00AF2592"/>
    <w:rsid w:val="00B31C5A"/>
    <w:rsid w:val="00B474BE"/>
    <w:rsid w:val="00BE6590"/>
    <w:rsid w:val="00BF2A11"/>
    <w:rsid w:val="00BF391F"/>
    <w:rsid w:val="00C1697C"/>
    <w:rsid w:val="00C55A8D"/>
    <w:rsid w:val="00C616A5"/>
    <w:rsid w:val="00CC7C57"/>
    <w:rsid w:val="00D67B32"/>
    <w:rsid w:val="00D7279E"/>
    <w:rsid w:val="00D81096"/>
    <w:rsid w:val="00DD64D2"/>
    <w:rsid w:val="00E17A33"/>
    <w:rsid w:val="00E23174"/>
    <w:rsid w:val="00E60169"/>
    <w:rsid w:val="00E86F95"/>
    <w:rsid w:val="00E95865"/>
    <w:rsid w:val="00ED0F10"/>
    <w:rsid w:val="00F0029A"/>
    <w:rsid w:val="00F45C1E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98C4F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1254-7F07-407B-84F1-B48B9E09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7</cp:revision>
  <cp:lastPrinted>2017-03-06T06:47:00Z</cp:lastPrinted>
  <dcterms:created xsi:type="dcterms:W3CDTF">2021-03-10T12:12:00Z</dcterms:created>
  <dcterms:modified xsi:type="dcterms:W3CDTF">2022-10-27T08:54:00Z</dcterms:modified>
</cp:coreProperties>
</file>